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3E41F2"/>
    <w:rsid w:val="00423479"/>
    <w:rsid w:val="004718B0"/>
    <w:rsid w:val="004934E6"/>
    <w:rsid w:val="00496494"/>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B7C0-8641-4C41-933C-FCB0823B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9:28:00Z</dcterms:created>
  <dcterms:modified xsi:type="dcterms:W3CDTF">2022-12-14T09:28:00Z</dcterms:modified>
</cp:coreProperties>
</file>